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6C6E" w14:textId="77777777" w:rsidR="007A611F" w:rsidRDefault="007A6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6D1E331" w14:textId="77777777" w:rsidR="000F4B47" w:rsidRDefault="000F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D059D1A" w14:textId="77777777" w:rsidR="000F4B47" w:rsidRDefault="000F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B68C12A" w14:textId="77777777" w:rsidR="000F4B47" w:rsidRDefault="000F4B47" w:rsidP="000F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CC7567B" w14:textId="77777777" w:rsidR="000F4B47" w:rsidRPr="000F4B47" w:rsidRDefault="000F4B47" w:rsidP="000F4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FBDC055" w14:textId="77777777" w:rsidR="007A611F" w:rsidRPr="000F4B47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4B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</w:t>
      </w:r>
      <w:r w:rsidR="00172148" w:rsidRPr="000F4B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й</w:t>
      </w:r>
      <w:r w:rsidRPr="000F4B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 статью 4</w:t>
      </w:r>
      <w:r w:rsidRPr="000F4B47">
        <w:rPr>
          <w:rFonts w:ascii="PT Astra Serif" w:eastAsia="Times New Roman" w:hAnsi="PT Astra Serif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0F4B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Закона Ульяновской области</w:t>
      </w:r>
    </w:p>
    <w:p w14:paraId="4D8846D5" w14:textId="77777777" w:rsidR="007A611F" w:rsidRPr="000F4B47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B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О </w:t>
      </w:r>
      <w:r w:rsidRPr="000F4B47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некоторых мерах, способствующих развитию </w:t>
      </w:r>
      <w:proofErr w:type="gramStart"/>
      <w:r w:rsidRPr="000F4B47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жилищного</w:t>
      </w:r>
      <w:proofErr w:type="gramEnd"/>
    </w:p>
    <w:p w14:paraId="00123DF0" w14:textId="77777777" w:rsidR="007A611F" w:rsidRPr="000F4B47" w:rsidRDefault="00427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4B47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строительства на территории Ульяновской области»</w:t>
      </w:r>
    </w:p>
    <w:p w14:paraId="56DECA85" w14:textId="77777777" w:rsidR="007A611F" w:rsidRPr="000F4B47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D54D654" w14:textId="03857B72" w:rsidR="007A611F" w:rsidRPr="000F4B47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AAF1DA4" w14:textId="77777777" w:rsidR="007A611F" w:rsidRPr="000F4B47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112792" w14:textId="77777777" w:rsidR="007A611F" w:rsidRPr="000F4B47" w:rsidRDefault="007A61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15A3E08" w14:textId="77777777" w:rsidR="007A611F" w:rsidRDefault="007A611F" w:rsidP="000F4B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64D6794" w14:textId="77777777" w:rsidR="000F4B47" w:rsidRPr="000F4B47" w:rsidRDefault="000F4B47" w:rsidP="000F4B4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E0A9298" w14:textId="1F2DF58F" w:rsidR="00172148" w:rsidRPr="000F4B47" w:rsidRDefault="00427F72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r w:rsidRPr="000F4B47">
        <w:rPr>
          <w:rFonts w:ascii="PT Astra Serif" w:hAnsi="PT Astra Serif"/>
          <w:sz w:val="28"/>
          <w:szCs w:val="28"/>
        </w:rPr>
        <w:t>Внести в часть 1 статьи 4</w:t>
      </w:r>
      <w:r w:rsidRPr="000F4B47">
        <w:rPr>
          <w:rFonts w:ascii="PT Astra Serif" w:hAnsi="PT Astra Serif"/>
          <w:sz w:val="28"/>
          <w:szCs w:val="28"/>
          <w:vertAlign w:val="superscript"/>
        </w:rPr>
        <w:t>2</w:t>
      </w:r>
      <w:r w:rsidRPr="000F4B47">
        <w:rPr>
          <w:rFonts w:ascii="PT Astra Serif" w:hAnsi="PT Astra Serif"/>
          <w:sz w:val="28"/>
          <w:szCs w:val="28"/>
        </w:rPr>
        <w:t xml:space="preserve"> Закона Ульяновской области от 2 сентября                 2015 года № 107-ЗО «О некоторых мерах, способствующих развитию жилищного строительства на территории Ульяновской области» («</w:t>
      </w:r>
      <w:proofErr w:type="gramStart"/>
      <w:r w:rsidRPr="000F4B4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F4B47">
        <w:rPr>
          <w:rFonts w:ascii="PT Astra Serif" w:hAnsi="PT Astra Serif"/>
          <w:sz w:val="28"/>
          <w:szCs w:val="28"/>
        </w:rPr>
        <w:t xml:space="preserve"> правда» от 07.09.2015 № 124; от 07.12.2015 № 170; от 24.03.2020 № 20; </w:t>
      </w:r>
      <w:r w:rsidR="00B83D1E" w:rsidRPr="000F4B47">
        <w:rPr>
          <w:rFonts w:ascii="PT Astra Serif" w:hAnsi="PT Astra Serif"/>
          <w:sz w:val="28"/>
          <w:szCs w:val="28"/>
        </w:rPr>
        <w:br/>
      </w:r>
      <w:r w:rsidRPr="000F4B47">
        <w:rPr>
          <w:rFonts w:ascii="PT Astra Serif" w:hAnsi="PT Astra Serif"/>
          <w:sz w:val="28"/>
          <w:szCs w:val="28"/>
        </w:rPr>
        <w:t>от 13.10.2020 № 75; Официальный интернет-портал правовой информации (www.pravo.gov.ru), 25.12.2020, № 7300202012250003; «</w:t>
      </w:r>
      <w:proofErr w:type="gramStart"/>
      <w:r w:rsidRPr="000F4B4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F4B47">
        <w:rPr>
          <w:rFonts w:ascii="PT Astra Serif" w:hAnsi="PT Astra Serif"/>
          <w:sz w:val="28"/>
          <w:szCs w:val="28"/>
        </w:rPr>
        <w:t xml:space="preserve"> правда»                 от 07.05.2021 № 31; от 15.10.2021 № 75; от 03.02.2023 № 9; от 05.04.2024 № 25; от 31.05.2024 № 39; от 18.10.2024 № 68; от 04.03.2025 № 16) </w:t>
      </w:r>
      <w:r w:rsidR="00172148" w:rsidRPr="000F4B47">
        <w:rPr>
          <w:rFonts w:ascii="PT Astra Serif" w:hAnsi="PT Astra Serif"/>
          <w:sz w:val="28"/>
          <w:szCs w:val="28"/>
        </w:rPr>
        <w:t>следующие изменения:</w:t>
      </w:r>
    </w:p>
    <w:p w14:paraId="26A6BB52" w14:textId="77777777" w:rsidR="00172148" w:rsidRPr="000F4B47" w:rsidRDefault="00172148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r w:rsidRPr="000F4B47">
        <w:rPr>
          <w:rFonts w:ascii="PT Astra Serif" w:hAnsi="PT Astra Serif"/>
          <w:sz w:val="28"/>
          <w:szCs w:val="28"/>
        </w:rPr>
        <w:t>1) пункт 2 после слова «построенных» дополнить словом «(реконструированных)»;</w:t>
      </w:r>
    </w:p>
    <w:p w14:paraId="656CF40E" w14:textId="77777777" w:rsidR="00427F72" w:rsidRPr="000F4B47" w:rsidRDefault="00172148" w:rsidP="00427F72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r w:rsidRPr="000F4B47">
        <w:rPr>
          <w:rFonts w:ascii="PT Astra Serif" w:hAnsi="PT Astra Serif"/>
          <w:sz w:val="28"/>
          <w:szCs w:val="28"/>
        </w:rPr>
        <w:t xml:space="preserve">2) </w:t>
      </w:r>
      <w:r w:rsidR="00427F72" w:rsidRPr="000F4B47">
        <w:rPr>
          <w:rFonts w:ascii="PT Astra Serif" w:hAnsi="PT Astra Serif"/>
          <w:sz w:val="28"/>
          <w:szCs w:val="28"/>
        </w:rPr>
        <w:t>дополнить пунктом 5 следующего содержания:</w:t>
      </w:r>
    </w:p>
    <w:p w14:paraId="1FDBB0ED" w14:textId="134FFAD6" w:rsidR="007A611F" w:rsidRPr="000F4B47" w:rsidRDefault="00427F72" w:rsidP="0037273F">
      <w:pPr>
        <w:spacing w:after="0" w:line="360" w:lineRule="auto"/>
        <w:ind w:firstLine="660"/>
        <w:jc w:val="both"/>
        <w:rPr>
          <w:rFonts w:ascii="PT Astra Serif" w:hAnsi="PT Astra Serif"/>
          <w:sz w:val="28"/>
          <w:szCs w:val="28"/>
        </w:rPr>
      </w:pPr>
      <w:proofErr w:type="gramStart"/>
      <w:r w:rsidRPr="000F4B47">
        <w:rPr>
          <w:rFonts w:ascii="PT Astra Serif" w:hAnsi="PT Astra Serif"/>
          <w:sz w:val="28"/>
          <w:szCs w:val="28"/>
        </w:rPr>
        <w:t xml:space="preserve">«5) </w:t>
      </w:r>
      <w:r w:rsidR="0037273F" w:rsidRPr="000F4B47">
        <w:rPr>
          <w:rFonts w:ascii="PT Astra Serif" w:hAnsi="PT Astra Serif"/>
          <w:sz w:val="28"/>
          <w:szCs w:val="28"/>
        </w:rPr>
        <w:t xml:space="preserve">субъект жилищного строительства, реализующий проект жилищного строительства, обязуется безвозмездно передать в государственную собственность Ульяновской области жилые помещения, соответствующие условиям отнесения жилых помещений к стандартному жилью, </w:t>
      </w:r>
      <w:r w:rsidR="002B3E86">
        <w:rPr>
          <w:rFonts w:ascii="PT Astra Serif" w:hAnsi="PT Astra Serif"/>
          <w:sz w:val="28"/>
          <w:szCs w:val="28"/>
        </w:rPr>
        <w:t xml:space="preserve">установленным </w:t>
      </w:r>
      <w:r w:rsidR="0037273F" w:rsidRPr="000F4B47">
        <w:rPr>
          <w:rFonts w:ascii="PT Astra Serif" w:hAnsi="PT Astra Serif"/>
          <w:sz w:val="28"/>
          <w:szCs w:val="28"/>
        </w:rPr>
        <w:t xml:space="preserve">федеральным органом исполнительной власти, осуществляющим функции </w:t>
      </w:r>
      <w:r w:rsidR="000F4B47">
        <w:rPr>
          <w:rFonts w:ascii="PT Astra Serif" w:hAnsi="PT Astra Serif"/>
          <w:sz w:val="28"/>
          <w:szCs w:val="28"/>
        </w:rPr>
        <w:br/>
      </w:r>
      <w:r w:rsidR="0037273F" w:rsidRPr="000F4B47">
        <w:rPr>
          <w:rFonts w:ascii="PT Astra Serif" w:hAnsi="PT Astra Serif"/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строительства, общая площадь которых </w:t>
      </w:r>
      <w:r w:rsidR="000F4B47">
        <w:rPr>
          <w:rFonts w:ascii="PT Astra Serif" w:hAnsi="PT Astra Serif"/>
          <w:sz w:val="28"/>
          <w:szCs w:val="28"/>
        </w:rPr>
        <w:br/>
      </w:r>
      <w:r w:rsidR="0037273F" w:rsidRPr="000F4B47">
        <w:rPr>
          <w:rFonts w:ascii="PT Astra Serif" w:hAnsi="PT Astra Serif"/>
          <w:sz w:val="28"/>
          <w:szCs w:val="28"/>
        </w:rPr>
        <w:t>в совокупности составляет не менее 5 процентов</w:t>
      </w:r>
      <w:r w:rsidRPr="000F4B47">
        <w:rPr>
          <w:rFonts w:ascii="PT Astra Serif" w:hAnsi="PT Astra Serif"/>
          <w:sz w:val="28"/>
          <w:szCs w:val="28"/>
        </w:rPr>
        <w:t xml:space="preserve"> общей площади жилых помещений </w:t>
      </w:r>
      <w:r w:rsidRPr="000F4B47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Pr="000F4B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F4B47">
        <w:rPr>
          <w:rFonts w:ascii="PT Astra Serif" w:hAnsi="PT Astra Serif"/>
          <w:sz w:val="28"/>
          <w:szCs w:val="28"/>
        </w:rPr>
        <w:t xml:space="preserve">многоквартирных домах, созданных в результате реализации </w:t>
      </w:r>
      <w:r w:rsidR="0037273F" w:rsidRPr="000F4B47">
        <w:rPr>
          <w:rFonts w:ascii="PT Astra Serif" w:hAnsi="PT Astra Serif"/>
          <w:sz w:val="28"/>
          <w:szCs w:val="28"/>
        </w:rPr>
        <w:lastRenderedPageBreak/>
        <w:t xml:space="preserve">масштабного инвестиционного </w:t>
      </w:r>
      <w:r w:rsidRPr="000F4B47">
        <w:rPr>
          <w:rFonts w:ascii="PT Astra Serif" w:hAnsi="PT Astra Serif"/>
          <w:sz w:val="28"/>
          <w:szCs w:val="28"/>
        </w:rPr>
        <w:t xml:space="preserve">проекта жилищного строительства, для </w:t>
      </w:r>
      <w:r w:rsidR="000F4B47">
        <w:rPr>
          <w:rFonts w:ascii="PT Astra Serif" w:hAnsi="PT Astra Serif"/>
          <w:sz w:val="28"/>
          <w:szCs w:val="28"/>
        </w:rPr>
        <w:br/>
      </w:r>
      <w:r w:rsidRPr="000F4B47">
        <w:rPr>
          <w:rFonts w:ascii="PT Astra Serif" w:hAnsi="PT Astra Serif"/>
          <w:sz w:val="28"/>
          <w:szCs w:val="28"/>
        </w:rPr>
        <w:t>их последующ</w:t>
      </w:r>
      <w:r w:rsidR="004833F7" w:rsidRPr="000F4B47">
        <w:rPr>
          <w:rFonts w:ascii="PT Astra Serif" w:hAnsi="PT Astra Serif"/>
          <w:sz w:val="28"/>
          <w:szCs w:val="28"/>
        </w:rPr>
        <w:t>его</w:t>
      </w:r>
      <w:r w:rsidRPr="000F4B47">
        <w:rPr>
          <w:rFonts w:ascii="PT Astra Serif" w:hAnsi="PT Astra Serif"/>
          <w:sz w:val="28"/>
          <w:szCs w:val="28"/>
        </w:rPr>
        <w:t xml:space="preserve"> предоставления по договорам найма специализированного жилого помещения лицам из числа детей-сирот и детей, оставшихся без попечения родителей, место жительства которых находится на территории Ульяновской области, и (или) </w:t>
      </w:r>
      <w:r w:rsidR="004833F7" w:rsidRPr="000F4B47">
        <w:rPr>
          <w:rFonts w:ascii="PT Astra Serif" w:hAnsi="PT Astra Serif"/>
          <w:sz w:val="28"/>
          <w:szCs w:val="28"/>
        </w:rPr>
        <w:t>последующей передачи указанных жилых помещений в муниципальную собственность муниципального образования Ульяновской области, в границах территории которого осуществляется реализация масштабного</w:t>
      </w:r>
      <w:proofErr w:type="gramEnd"/>
      <w:r w:rsidR="004833F7" w:rsidRPr="000F4B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833F7" w:rsidRPr="000F4B47">
        <w:rPr>
          <w:rFonts w:ascii="PT Astra Serif" w:hAnsi="PT Astra Serif"/>
          <w:sz w:val="28"/>
          <w:szCs w:val="28"/>
        </w:rPr>
        <w:t xml:space="preserve">инвестиционного проекта жилищного строительства, </w:t>
      </w:r>
      <w:r w:rsidRPr="000F4B47">
        <w:rPr>
          <w:rFonts w:ascii="PT Astra Serif" w:hAnsi="PT Astra Serif"/>
          <w:sz w:val="28"/>
          <w:szCs w:val="28"/>
        </w:rPr>
        <w:t xml:space="preserve">для переселения граждан </w:t>
      </w:r>
      <w:r w:rsidR="0037273F" w:rsidRPr="000F4B47">
        <w:rPr>
          <w:rFonts w:ascii="PT Astra Serif" w:hAnsi="PT Astra Serif"/>
          <w:sz w:val="28"/>
          <w:szCs w:val="28"/>
        </w:rPr>
        <w:t>из жилых помещений в многоквартирных домах</w:t>
      </w:r>
      <w:r w:rsidR="00BA6F6C" w:rsidRPr="000F4B47">
        <w:rPr>
          <w:rFonts w:ascii="PT Astra Serif" w:hAnsi="PT Astra Serif"/>
          <w:sz w:val="28"/>
          <w:szCs w:val="28"/>
        </w:rPr>
        <w:t>,</w:t>
      </w:r>
      <w:r w:rsidR="0037273F" w:rsidRPr="000F4B47">
        <w:rPr>
          <w:rFonts w:ascii="PT Astra Serif" w:hAnsi="PT Astra Serif"/>
          <w:sz w:val="28"/>
          <w:szCs w:val="28"/>
        </w:rPr>
        <w:t xml:space="preserve"> признанных </w:t>
      </w:r>
      <w:r w:rsidR="0037273F" w:rsidRP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t>в установленном порядке до 1 января 2017 года или применительно к положениям главы 6</w:t>
      </w:r>
      <w:r w:rsidR="0037273F" w:rsidRPr="000F4B47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5</w:t>
      </w:r>
      <w:r w:rsidR="0037273F" w:rsidRP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Федерального закона от 21 июля </w:t>
      </w:r>
      <w:r w:rsid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37273F" w:rsidRP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007 года № 185-ФЗ «О Фонде содействия реформированию жилищно-коммунального хозяйства» после 1 января 2017 года аварийными </w:t>
      </w:r>
      <w:r w:rsid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37273F" w:rsidRP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подлежащими сносу или реконструкции в связи с физическим износом </w:t>
      </w:r>
      <w:r w:rsidR="004833F7" w:rsidRP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</w:t>
      </w:r>
      <w:r w:rsidR="0037273F" w:rsidRP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t>в процессе</w:t>
      </w:r>
      <w:proofErr w:type="gramEnd"/>
      <w:r w:rsidR="0037273F" w:rsidRPr="000F4B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х эксплуатации</w:t>
      </w:r>
      <w:proofErr w:type="gramStart"/>
      <w:r w:rsidR="0037273F" w:rsidRPr="000F4B47">
        <w:rPr>
          <w:rFonts w:ascii="PT Astra Serif" w:hAnsi="PT Astra Serif"/>
          <w:sz w:val="28"/>
          <w:szCs w:val="28"/>
        </w:rPr>
        <w:t>.</w:t>
      </w:r>
      <w:r w:rsidRPr="000F4B47">
        <w:rPr>
          <w:rFonts w:ascii="PT Astra Serif" w:hAnsi="PT Astra Serif"/>
          <w:sz w:val="28"/>
          <w:szCs w:val="28"/>
        </w:rPr>
        <w:t>».</w:t>
      </w:r>
      <w:proofErr w:type="gramEnd"/>
    </w:p>
    <w:p w14:paraId="4A1F46E5" w14:textId="77777777" w:rsidR="007A611F" w:rsidRPr="000F4B47" w:rsidRDefault="007A611F">
      <w:pPr>
        <w:spacing w:after="0" w:line="360" w:lineRule="auto"/>
        <w:ind w:firstLine="660"/>
        <w:jc w:val="both"/>
        <w:rPr>
          <w:rFonts w:ascii="PT Astra Serif" w:hAnsi="PT Astra Serif"/>
          <w:sz w:val="16"/>
          <w:szCs w:val="16"/>
        </w:rPr>
      </w:pPr>
    </w:p>
    <w:p w14:paraId="4D2C8ABA" w14:textId="77777777" w:rsidR="007A611F" w:rsidRPr="000F4B47" w:rsidRDefault="007A61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0D2E9F3" w14:textId="77777777" w:rsidR="007A611F" w:rsidRPr="000F4B47" w:rsidRDefault="007A611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7665DABA" w14:textId="77777777" w:rsidR="007A611F" w:rsidRPr="000F4B47" w:rsidRDefault="00427F72">
      <w:pPr>
        <w:pStyle w:val="af0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0F4B4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</w:t>
      </w:r>
      <w:r w:rsidRPr="000F4B47">
        <w:rPr>
          <w:rFonts w:ascii="PT Astra Serif" w:hAnsi="PT Astra Serif"/>
          <w:b/>
          <w:sz w:val="28"/>
          <w:szCs w:val="28"/>
        </w:rPr>
        <w:tab/>
        <w:t xml:space="preserve">                       </w:t>
      </w:r>
      <w:r w:rsidRPr="000F4B47">
        <w:rPr>
          <w:rFonts w:ascii="PT Astra Serif" w:hAnsi="PT Astra Serif"/>
          <w:b/>
          <w:sz w:val="28"/>
          <w:szCs w:val="28"/>
        </w:rPr>
        <w:tab/>
        <w:t xml:space="preserve">            </w:t>
      </w:r>
      <w:proofErr w:type="spellStart"/>
      <w:r w:rsidRPr="000F4B4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3C850E67" w14:textId="77777777" w:rsidR="007A611F" w:rsidRPr="000F4B47" w:rsidRDefault="007A61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7865092" w14:textId="77777777" w:rsidR="007A611F" w:rsidRPr="000F4B47" w:rsidRDefault="007A61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6CDD1FF" w14:textId="77777777" w:rsidR="007A611F" w:rsidRPr="000F4B47" w:rsidRDefault="007A611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0FDFF20" w14:textId="77777777" w:rsidR="007A611F" w:rsidRPr="000F4B47" w:rsidRDefault="00427F7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F4B47">
        <w:rPr>
          <w:rFonts w:ascii="PT Astra Serif" w:hAnsi="PT Astra Serif"/>
          <w:sz w:val="28"/>
          <w:szCs w:val="28"/>
        </w:rPr>
        <w:t>г. Ульяновск</w:t>
      </w:r>
    </w:p>
    <w:p w14:paraId="1B314026" w14:textId="77777777" w:rsidR="007A611F" w:rsidRPr="000F4B47" w:rsidRDefault="00427F7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F4B47">
        <w:rPr>
          <w:rFonts w:ascii="PT Astra Serif" w:hAnsi="PT Astra Serif"/>
          <w:sz w:val="28"/>
          <w:szCs w:val="28"/>
        </w:rPr>
        <w:t>___ ____________2025 г.</w:t>
      </w:r>
    </w:p>
    <w:p w14:paraId="4B76BD42" w14:textId="77777777" w:rsidR="007A611F" w:rsidRPr="000F4B47" w:rsidRDefault="00427F7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F4B47">
        <w:rPr>
          <w:rFonts w:ascii="PT Astra Serif" w:hAnsi="PT Astra Serif"/>
          <w:sz w:val="28"/>
          <w:szCs w:val="28"/>
        </w:rPr>
        <w:t>№____-ЗО</w:t>
      </w:r>
    </w:p>
    <w:sectPr w:rsidR="007A611F" w:rsidRPr="000F4B47" w:rsidSect="000F4B4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39E4" w14:textId="77777777" w:rsidR="005A3534" w:rsidRDefault="005A3534">
      <w:pPr>
        <w:spacing w:line="240" w:lineRule="auto"/>
      </w:pPr>
      <w:r>
        <w:separator/>
      </w:r>
    </w:p>
  </w:endnote>
  <w:endnote w:type="continuationSeparator" w:id="0">
    <w:p w14:paraId="25AC4473" w14:textId="77777777" w:rsidR="005A3534" w:rsidRDefault="005A3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972D" w14:textId="7614B914" w:rsidR="000F4B47" w:rsidRPr="000F4B47" w:rsidRDefault="000F4B47" w:rsidP="000F4B47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40B10" w14:textId="77777777" w:rsidR="005A3534" w:rsidRDefault="005A3534">
      <w:pPr>
        <w:spacing w:after="0"/>
      </w:pPr>
      <w:r>
        <w:separator/>
      </w:r>
    </w:p>
  </w:footnote>
  <w:footnote w:type="continuationSeparator" w:id="0">
    <w:p w14:paraId="0A16976B" w14:textId="77777777" w:rsidR="005A3534" w:rsidRDefault="005A3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FF8A" w14:textId="77777777" w:rsidR="007A611F" w:rsidRDefault="00427F72">
    <w:pPr>
      <w:pStyle w:val="aa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fldChar w:fldCharType="begin"/>
    </w:r>
    <w:r>
      <w:rPr>
        <w:rFonts w:ascii="PT Astra Serif" w:hAnsi="PT Astra Serif" w:cs="Times New Roman"/>
        <w:sz w:val="28"/>
        <w:szCs w:val="28"/>
      </w:rPr>
      <w:instrText>PAGE   \* MERGEFORMAT</w:instrText>
    </w:r>
    <w:r>
      <w:rPr>
        <w:rFonts w:ascii="PT Astra Serif" w:hAnsi="PT Astra Serif" w:cs="Times New Roman"/>
        <w:sz w:val="28"/>
        <w:szCs w:val="28"/>
      </w:rPr>
      <w:fldChar w:fldCharType="separate"/>
    </w:r>
    <w:r w:rsidR="002655C1">
      <w:rPr>
        <w:rFonts w:ascii="PT Astra Serif" w:hAnsi="PT Astra Serif" w:cs="Times New Roman"/>
        <w:noProof/>
        <w:sz w:val="28"/>
        <w:szCs w:val="28"/>
      </w:rPr>
      <w:t>2</w:t>
    </w:r>
    <w:r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25F4B"/>
    <w:multiLevelType w:val="multilevel"/>
    <w:tmpl w:val="5F225F4B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18AE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523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5E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98E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7F9"/>
    <w:rsid w:val="0004195E"/>
    <w:rsid w:val="000419F6"/>
    <w:rsid w:val="000426AB"/>
    <w:rsid w:val="00042861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1AB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3D10"/>
    <w:rsid w:val="00054030"/>
    <w:rsid w:val="000543AD"/>
    <w:rsid w:val="00054573"/>
    <w:rsid w:val="000545B0"/>
    <w:rsid w:val="00054952"/>
    <w:rsid w:val="00055024"/>
    <w:rsid w:val="000550B5"/>
    <w:rsid w:val="00055337"/>
    <w:rsid w:val="000555C9"/>
    <w:rsid w:val="000558B3"/>
    <w:rsid w:val="000558B6"/>
    <w:rsid w:val="00056511"/>
    <w:rsid w:val="000565BE"/>
    <w:rsid w:val="00057534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3D10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34B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DC3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090"/>
    <w:rsid w:val="00097706"/>
    <w:rsid w:val="0009776F"/>
    <w:rsid w:val="00097899"/>
    <w:rsid w:val="000A06B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BD"/>
    <w:rsid w:val="000A36CE"/>
    <w:rsid w:val="000A3742"/>
    <w:rsid w:val="000A3B29"/>
    <w:rsid w:val="000A4267"/>
    <w:rsid w:val="000A451D"/>
    <w:rsid w:val="000A48D9"/>
    <w:rsid w:val="000A4D0E"/>
    <w:rsid w:val="000A5445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33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35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4B47"/>
    <w:rsid w:val="000F53B1"/>
    <w:rsid w:val="000F54EE"/>
    <w:rsid w:val="000F6039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4B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3FA"/>
    <w:rsid w:val="00104B1D"/>
    <w:rsid w:val="00104C76"/>
    <w:rsid w:val="00104D0D"/>
    <w:rsid w:val="00104D9F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7A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6D29"/>
    <w:rsid w:val="00136F44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AA5"/>
    <w:rsid w:val="00154FDA"/>
    <w:rsid w:val="0015513E"/>
    <w:rsid w:val="0015588F"/>
    <w:rsid w:val="00155A43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5934"/>
    <w:rsid w:val="001663C9"/>
    <w:rsid w:val="00166465"/>
    <w:rsid w:val="00166471"/>
    <w:rsid w:val="00166611"/>
    <w:rsid w:val="00166B4C"/>
    <w:rsid w:val="00166C28"/>
    <w:rsid w:val="00167EC5"/>
    <w:rsid w:val="0017004E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48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1F9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1FC0"/>
    <w:rsid w:val="0018264A"/>
    <w:rsid w:val="0018274C"/>
    <w:rsid w:val="00182CDF"/>
    <w:rsid w:val="001836CA"/>
    <w:rsid w:val="00183A5C"/>
    <w:rsid w:val="00183BC6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1C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772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4DF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5CAE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50"/>
    <w:rsid w:val="001D3EA7"/>
    <w:rsid w:val="001D4893"/>
    <w:rsid w:val="001D4ECB"/>
    <w:rsid w:val="001D5027"/>
    <w:rsid w:val="001D508F"/>
    <w:rsid w:val="001D53E1"/>
    <w:rsid w:val="001D55A6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5B5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856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2E74"/>
    <w:rsid w:val="00223120"/>
    <w:rsid w:val="002234DB"/>
    <w:rsid w:val="00223DBC"/>
    <w:rsid w:val="00223FE1"/>
    <w:rsid w:val="00223FEB"/>
    <w:rsid w:val="0022424D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6F6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3F4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5AE"/>
    <w:rsid w:val="002568A3"/>
    <w:rsid w:val="00256EA2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5C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0EAA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87E3E"/>
    <w:rsid w:val="0029024C"/>
    <w:rsid w:val="00291116"/>
    <w:rsid w:val="00291132"/>
    <w:rsid w:val="002911D9"/>
    <w:rsid w:val="00291573"/>
    <w:rsid w:val="002917DF"/>
    <w:rsid w:val="00291861"/>
    <w:rsid w:val="00291A0A"/>
    <w:rsid w:val="00291A75"/>
    <w:rsid w:val="00291C05"/>
    <w:rsid w:val="00291D5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3E86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2C8"/>
    <w:rsid w:val="002C082E"/>
    <w:rsid w:val="002C093B"/>
    <w:rsid w:val="002C09D8"/>
    <w:rsid w:val="002C1237"/>
    <w:rsid w:val="002C17CE"/>
    <w:rsid w:val="002C24F2"/>
    <w:rsid w:val="002C28C5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BF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61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D04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6DCA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0EFA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580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3C"/>
    <w:rsid w:val="003104C8"/>
    <w:rsid w:val="00310F28"/>
    <w:rsid w:val="00311517"/>
    <w:rsid w:val="00311BD8"/>
    <w:rsid w:val="00312392"/>
    <w:rsid w:val="00312464"/>
    <w:rsid w:val="003126AF"/>
    <w:rsid w:val="00312A40"/>
    <w:rsid w:val="00312AB4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0AEC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A3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1D12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087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84E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2FE5"/>
    <w:rsid w:val="00343033"/>
    <w:rsid w:val="003435A0"/>
    <w:rsid w:val="003436F6"/>
    <w:rsid w:val="00343BED"/>
    <w:rsid w:val="00343F99"/>
    <w:rsid w:val="00343F9D"/>
    <w:rsid w:val="0034408A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7E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34F"/>
    <w:rsid w:val="003676FD"/>
    <w:rsid w:val="00367780"/>
    <w:rsid w:val="00367891"/>
    <w:rsid w:val="0036791B"/>
    <w:rsid w:val="003703F0"/>
    <w:rsid w:val="00370660"/>
    <w:rsid w:val="00370A56"/>
    <w:rsid w:val="00370C0E"/>
    <w:rsid w:val="00370FD0"/>
    <w:rsid w:val="00370FD6"/>
    <w:rsid w:val="00371684"/>
    <w:rsid w:val="00371A12"/>
    <w:rsid w:val="00371B2B"/>
    <w:rsid w:val="00371C6A"/>
    <w:rsid w:val="00371E0D"/>
    <w:rsid w:val="0037273F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832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0F59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B7F38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C7FBD"/>
    <w:rsid w:val="003D0643"/>
    <w:rsid w:val="003D085C"/>
    <w:rsid w:val="003D0D61"/>
    <w:rsid w:val="003D0D7E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522"/>
    <w:rsid w:val="003E5D62"/>
    <w:rsid w:val="003E602F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6D07"/>
    <w:rsid w:val="003F7359"/>
    <w:rsid w:val="003F7B0C"/>
    <w:rsid w:val="003F7B83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3AD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637"/>
    <w:rsid w:val="00411825"/>
    <w:rsid w:val="00411EAE"/>
    <w:rsid w:val="00412113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27F72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4E0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A0B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AB0"/>
    <w:rsid w:val="00443BBA"/>
    <w:rsid w:val="00444695"/>
    <w:rsid w:val="0044483D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B66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07E"/>
    <w:rsid w:val="004621EF"/>
    <w:rsid w:val="00462AB9"/>
    <w:rsid w:val="00462C38"/>
    <w:rsid w:val="00462DB3"/>
    <w:rsid w:val="00463166"/>
    <w:rsid w:val="00463193"/>
    <w:rsid w:val="00463D8F"/>
    <w:rsid w:val="004644ED"/>
    <w:rsid w:val="004647EA"/>
    <w:rsid w:val="00464C3B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746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3F7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41F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4C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014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B1C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6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365"/>
    <w:rsid w:val="004C162A"/>
    <w:rsid w:val="004C1BA2"/>
    <w:rsid w:val="004C1D0C"/>
    <w:rsid w:val="004C23A2"/>
    <w:rsid w:val="004C2B3E"/>
    <w:rsid w:val="004C2DDE"/>
    <w:rsid w:val="004C2E65"/>
    <w:rsid w:val="004C2F2D"/>
    <w:rsid w:val="004C3226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5F0C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5E77"/>
    <w:rsid w:val="004D600D"/>
    <w:rsid w:val="004D6087"/>
    <w:rsid w:val="004D60DD"/>
    <w:rsid w:val="004D6315"/>
    <w:rsid w:val="004D634A"/>
    <w:rsid w:val="004D671A"/>
    <w:rsid w:val="004D6C6B"/>
    <w:rsid w:val="004D75CC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5A9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1E5F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9BC"/>
    <w:rsid w:val="00551DF4"/>
    <w:rsid w:val="00552471"/>
    <w:rsid w:val="00552A6C"/>
    <w:rsid w:val="005531C8"/>
    <w:rsid w:val="00553D13"/>
    <w:rsid w:val="00553DE6"/>
    <w:rsid w:val="00554321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7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6E03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3EE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77953"/>
    <w:rsid w:val="005813AE"/>
    <w:rsid w:val="005814BC"/>
    <w:rsid w:val="005814FC"/>
    <w:rsid w:val="005817EC"/>
    <w:rsid w:val="005818FE"/>
    <w:rsid w:val="00581A2D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10B"/>
    <w:rsid w:val="005A2544"/>
    <w:rsid w:val="005A2695"/>
    <w:rsid w:val="005A27D9"/>
    <w:rsid w:val="005A2A58"/>
    <w:rsid w:val="005A2C63"/>
    <w:rsid w:val="005A2DD8"/>
    <w:rsid w:val="005A2ECF"/>
    <w:rsid w:val="005A31D2"/>
    <w:rsid w:val="005A3259"/>
    <w:rsid w:val="005A3534"/>
    <w:rsid w:val="005A35E8"/>
    <w:rsid w:val="005A368D"/>
    <w:rsid w:val="005A371E"/>
    <w:rsid w:val="005A4035"/>
    <w:rsid w:val="005A407D"/>
    <w:rsid w:val="005A447A"/>
    <w:rsid w:val="005A46FC"/>
    <w:rsid w:val="005A4C00"/>
    <w:rsid w:val="005A4D8C"/>
    <w:rsid w:val="005A573B"/>
    <w:rsid w:val="005A5BF9"/>
    <w:rsid w:val="005A615E"/>
    <w:rsid w:val="005A6427"/>
    <w:rsid w:val="005A66C3"/>
    <w:rsid w:val="005A6B8C"/>
    <w:rsid w:val="005A6BF6"/>
    <w:rsid w:val="005A6C8D"/>
    <w:rsid w:val="005A6D73"/>
    <w:rsid w:val="005A6E1C"/>
    <w:rsid w:val="005A75DF"/>
    <w:rsid w:val="005A7AF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1ED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04"/>
    <w:rsid w:val="005D29FD"/>
    <w:rsid w:val="005D2ABE"/>
    <w:rsid w:val="005D3069"/>
    <w:rsid w:val="005D37E9"/>
    <w:rsid w:val="005D3A33"/>
    <w:rsid w:val="005D3BB9"/>
    <w:rsid w:val="005D45E6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969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3D12"/>
    <w:rsid w:val="005F40A1"/>
    <w:rsid w:val="005F4162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484"/>
    <w:rsid w:val="00621CE9"/>
    <w:rsid w:val="00621D61"/>
    <w:rsid w:val="0062215F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C91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C4F"/>
    <w:rsid w:val="006351AB"/>
    <w:rsid w:val="00635A75"/>
    <w:rsid w:val="00635BE7"/>
    <w:rsid w:val="00636751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02C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BE9"/>
    <w:rsid w:val="00656C53"/>
    <w:rsid w:val="00656CDA"/>
    <w:rsid w:val="00656DE7"/>
    <w:rsid w:val="0066020B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727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15B"/>
    <w:rsid w:val="00686AEE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0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099"/>
    <w:rsid w:val="006B2123"/>
    <w:rsid w:val="006B2419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304"/>
    <w:rsid w:val="006E0478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823"/>
    <w:rsid w:val="006E4D74"/>
    <w:rsid w:val="006E4EF6"/>
    <w:rsid w:val="006E51D1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7BB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441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302"/>
    <w:rsid w:val="00727B07"/>
    <w:rsid w:val="00727DF9"/>
    <w:rsid w:val="00727E32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244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C40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2A6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463"/>
    <w:rsid w:val="00770A26"/>
    <w:rsid w:val="00770C87"/>
    <w:rsid w:val="0077179A"/>
    <w:rsid w:val="00771880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78E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B96"/>
    <w:rsid w:val="00783ECB"/>
    <w:rsid w:val="00785294"/>
    <w:rsid w:val="0078555F"/>
    <w:rsid w:val="0078575C"/>
    <w:rsid w:val="00785E48"/>
    <w:rsid w:val="00786258"/>
    <w:rsid w:val="00786957"/>
    <w:rsid w:val="007869AD"/>
    <w:rsid w:val="00787081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A7"/>
    <w:rsid w:val="007A611F"/>
    <w:rsid w:val="007A6583"/>
    <w:rsid w:val="007A6AC1"/>
    <w:rsid w:val="007A7263"/>
    <w:rsid w:val="007A729F"/>
    <w:rsid w:val="007A7733"/>
    <w:rsid w:val="007A7909"/>
    <w:rsid w:val="007A7E6C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4CB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F69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C7E0B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2C4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511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4B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6CB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5596"/>
    <w:rsid w:val="0082649B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D25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29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352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38"/>
    <w:rsid w:val="00872ACC"/>
    <w:rsid w:val="00872AD7"/>
    <w:rsid w:val="00872D9E"/>
    <w:rsid w:val="00873598"/>
    <w:rsid w:val="008740F5"/>
    <w:rsid w:val="008744EF"/>
    <w:rsid w:val="008746E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6D39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2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17E"/>
    <w:rsid w:val="008921A3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B39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59C"/>
    <w:rsid w:val="008A476E"/>
    <w:rsid w:val="008A512B"/>
    <w:rsid w:val="008A53C9"/>
    <w:rsid w:val="008A5615"/>
    <w:rsid w:val="008A563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C00A7"/>
    <w:rsid w:val="008C04CA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6CE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E54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0B0"/>
    <w:rsid w:val="008F34DD"/>
    <w:rsid w:val="008F392A"/>
    <w:rsid w:val="008F5609"/>
    <w:rsid w:val="008F578D"/>
    <w:rsid w:val="008F5807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8C5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32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2DF4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BD8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DE1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87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0C85"/>
    <w:rsid w:val="00981086"/>
    <w:rsid w:val="00981257"/>
    <w:rsid w:val="0098215C"/>
    <w:rsid w:val="00982559"/>
    <w:rsid w:val="00982618"/>
    <w:rsid w:val="00982875"/>
    <w:rsid w:val="009829CF"/>
    <w:rsid w:val="00982D27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2C82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E66"/>
    <w:rsid w:val="00996E97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4E0"/>
    <w:rsid w:val="009A2D05"/>
    <w:rsid w:val="009A2DA0"/>
    <w:rsid w:val="009A33C1"/>
    <w:rsid w:val="009A35F6"/>
    <w:rsid w:val="009A369C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99"/>
    <w:rsid w:val="009A6BE2"/>
    <w:rsid w:val="009A6C5E"/>
    <w:rsid w:val="009A75D3"/>
    <w:rsid w:val="009A7658"/>
    <w:rsid w:val="009A76C1"/>
    <w:rsid w:val="009A7749"/>
    <w:rsid w:val="009B091D"/>
    <w:rsid w:val="009B0C71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4B6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66E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DAC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E2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20C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0D9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42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8CC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EFB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0C0B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6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28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4786B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7CB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BDD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74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1FDD"/>
    <w:rsid w:val="00A920CA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89B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682E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42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2D8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4B8"/>
    <w:rsid w:val="00AE5561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16E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1E6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191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051"/>
    <w:rsid w:val="00B5584A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27E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A52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4D2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2A4"/>
    <w:rsid w:val="00B8270D"/>
    <w:rsid w:val="00B827F5"/>
    <w:rsid w:val="00B82A4C"/>
    <w:rsid w:val="00B82B64"/>
    <w:rsid w:val="00B82C58"/>
    <w:rsid w:val="00B82E32"/>
    <w:rsid w:val="00B839B5"/>
    <w:rsid w:val="00B83D1E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87E14"/>
    <w:rsid w:val="00B90063"/>
    <w:rsid w:val="00B9066C"/>
    <w:rsid w:val="00B906C1"/>
    <w:rsid w:val="00B907ED"/>
    <w:rsid w:val="00B91458"/>
    <w:rsid w:val="00B91866"/>
    <w:rsid w:val="00B91B66"/>
    <w:rsid w:val="00B91E76"/>
    <w:rsid w:val="00B9243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B18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6A1"/>
    <w:rsid w:val="00BA09B9"/>
    <w:rsid w:val="00BA0F26"/>
    <w:rsid w:val="00BA1700"/>
    <w:rsid w:val="00BA180F"/>
    <w:rsid w:val="00BA1AF2"/>
    <w:rsid w:val="00BA1C74"/>
    <w:rsid w:val="00BA1DEF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6BAD"/>
    <w:rsid w:val="00BA6F6C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ACD"/>
    <w:rsid w:val="00BB2FAD"/>
    <w:rsid w:val="00BB38BF"/>
    <w:rsid w:val="00BB38F7"/>
    <w:rsid w:val="00BB3D04"/>
    <w:rsid w:val="00BB42E3"/>
    <w:rsid w:val="00BB47CC"/>
    <w:rsid w:val="00BB47D3"/>
    <w:rsid w:val="00BB4999"/>
    <w:rsid w:val="00BB4CFD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4B2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0E5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062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5718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B96"/>
    <w:rsid w:val="00C04CA5"/>
    <w:rsid w:val="00C04F14"/>
    <w:rsid w:val="00C0511C"/>
    <w:rsid w:val="00C05352"/>
    <w:rsid w:val="00C05E76"/>
    <w:rsid w:val="00C067C2"/>
    <w:rsid w:val="00C06CAF"/>
    <w:rsid w:val="00C070D6"/>
    <w:rsid w:val="00C07582"/>
    <w:rsid w:val="00C07756"/>
    <w:rsid w:val="00C077B4"/>
    <w:rsid w:val="00C07BEE"/>
    <w:rsid w:val="00C107C5"/>
    <w:rsid w:val="00C10B87"/>
    <w:rsid w:val="00C10F38"/>
    <w:rsid w:val="00C11828"/>
    <w:rsid w:val="00C118CB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DAE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7A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4C"/>
    <w:rsid w:val="00C303BB"/>
    <w:rsid w:val="00C30689"/>
    <w:rsid w:val="00C30706"/>
    <w:rsid w:val="00C30E31"/>
    <w:rsid w:val="00C31174"/>
    <w:rsid w:val="00C31795"/>
    <w:rsid w:val="00C31974"/>
    <w:rsid w:val="00C31A2E"/>
    <w:rsid w:val="00C320DA"/>
    <w:rsid w:val="00C3276C"/>
    <w:rsid w:val="00C33155"/>
    <w:rsid w:val="00C33C2F"/>
    <w:rsid w:val="00C33CDA"/>
    <w:rsid w:val="00C33CE1"/>
    <w:rsid w:val="00C34352"/>
    <w:rsid w:val="00C3492C"/>
    <w:rsid w:val="00C34EED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243C"/>
    <w:rsid w:val="00C5345D"/>
    <w:rsid w:val="00C5387C"/>
    <w:rsid w:val="00C538D7"/>
    <w:rsid w:val="00C54DDB"/>
    <w:rsid w:val="00C552E6"/>
    <w:rsid w:val="00C556FE"/>
    <w:rsid w:val="00C5581C"/>
    <w:rsid w:val="00C55EB7"/>
    <w:rsid w:val="00C55F4B"/>
    <w:rsid w:val="00C560B8"/>
    <w:rsid w:val="00C561C5"/>
    <w:rsid w:val="00C56239"/>
    <w:rsid w:val="00C56253"/>
    <w:rsid w:val="00C567AF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3B7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10B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5B6E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5D91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5F6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EA6"/>
    <w:rsid w:val="00CE5F91"/>
    <w:rsid w:val="00CE663D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121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583"/>
    <w:rsid w:val="00D036C5"/>
    <w:rsid w:val="00D03BC8"/>
    <w:rsid w:val="00D03CCD"/>
    <w:rsid w:val="00D03D9F"/>
    <w:rsid w:val="00D04158"/>
    <w:rsid w:val="00D04AD6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783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A09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FFB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49E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3961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75B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A8D"/>
    <w:rsid w:val="00D84E6C"/>
    <w:rsid w:val="00D84F2E"/>
    <w:rsid w:val="00D85028"/>
    <w:rsid w:val="00D85201"/>
    <w:rsid w:val="00D8597E"/>
    <w:rsid w:val="00D85A4A"/>
    <w:rsid w:val="00D85BE5"/>
    <w:rsid w:val="00D85D57"/>
    <w:rsid w:val="00D860B8"/>
    <w:rsid w:val="00D863C2"/>
    <w:rsid w:val="00D86689"/>
    <w:rsid w:val="00D86697"/>
    <w:rsid w:val="00D8767B"/>
    <w:rsid w:val="00D87857"/>
    <w:rsid w:val="00D87906"/>
    <w:rsid w:val="00D879AA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5DC3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301C"/>
    <w:rsid w:val="00DA32B0"/>
    <w:rsid w:val="00DA32D9"/>
    <w:rsid w:val="00DA360E"/>
    <w:rsid w:val="00DA3929"/>
    <w:rsid w:val="00DA3E56"/>
    <w:rsid w:val="00DA402F"/>
    <w:rsid w:val="00DA48C0"/>
    <w:rsid w:val="00DA4C3C"/>
    <w:rsid w:val="00DA4DDB"/>
    <w:rsid w:val="00DA50D2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ACB"/>
    <w:rsid w:val="00DB4CBC"/>
    <w:rsid w:val="00DB4DCD"/>
    <w:rsid w:val="00DB5A87"/>
    <w:rsid w:val="00DB6089"/>
    <w:rsid w:val="00DB631D"/>
    <w:rsid w:val="00DB68F1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F96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2C0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56E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AB7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09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17E73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44F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25B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17D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30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1F7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5E3C"/>
    <w:rsid w:val="00E763C4"/>
    <w:rsid w:val="00E763DE"/>
    <w:rsid w:val="00E76E97"/>
    <w:rsid w:val="00E77D96"/>
    <w:rsid w:val="00E77F1D"/>
    <w:rsid w:val="00E80E13"/>
    <w:rsid w:val="00E81084"/>
    <w:rsid w:val="00E8152F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82"/>
    <w:rsid w:val="00ED2CAB"/>
    <w:rsid w:val="00ED3192"/>
    <w:rsid w:val="00ED3853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3D58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715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946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2B8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3DE6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6EEA"/>
    <w:rsid w:val="00F17D26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7F0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07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43D"/>
    <w:rsid w:val="00F64610"/>
    <w:rsid w:val="00F64707"/>
    <w:rsid w:val="00F647A5"/>
    <w:rsid w:val="00F64CF5"/>
    <w:rsid w:val="00F65217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3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AA0"/>
    <w:rsid w:val="00FD2CA9"/>
    <w:rsid w:val="00FD2FB7"/>
    <w:rsid w:val="00FD32DF"/>
    <w:rsid w:val="00FD399B"/>
    <w:rsid w:val="00FD3B5C"/>
    <w:rsid w:val="00FD3EC4"/>
    <w:rsid w:val="00FD3FD7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4ABE"/>
    <w:rsid w:val="00FE5087"/>
    <w:rsid w:val="00FE54DC"/>
    <w:rsid w:val="00FE5614"/>
    <w:rsid w:val="00FE589E"/>
    <w:rsid w:val="00FE5BE9"/>
    <w:rsid w:val="00FE5C7F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001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15B"/>
    <w:rsid w:val="00FF62C8"/>
    <w:rsid w:val="00FF64A7"/>
    <w:rsid w:val="00FF661C"/>
    <w:rsid w:val="00FF68C9"/>
    <w:rsid w:val="00FF6DF4"/>
    <w:rsid w:val="00FF6F9A"/>
    <w:rsid w:val="00FF730E"/>
    <w:rsid w:val="00FF7B30"/>
    <w:rsid w:val="00FF7E7F"/>
    <w:rsid w:val="0E63516E"/>
    <w:rsid w:val="42F95473"/>
    <w:rsid w:val="604A3467"/>
    <w:rsid w:val="64D3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3B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qFormat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qFormat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zh-CN" w:eastAsia="ru-RU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f0">
    <w:name w:val="Normal (Web)"/>
    <w:basedOn w:val="a"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ind w:left="720"/>
    </w:pPr>
  </w:style>
  <w:style w:type="character" w:customStyle="1" w:styleId="ab">
    <w:name w:val="Верхний колонтитул Знак"/>
    <w:link w:val="aa"/>
    <w:uiPriority w:val="99"/>
    <w:qFormat/>
    <w:locked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qFormat/>
  </w:style>
  <w:style w:type="paragraph" w:customStyle="1" w:styleId="af3">
    <w:name w:val="Прижатый влево"/>
    <w:basedOn w:val="a"/>
    <w:next w:val="a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d">
    <w:name w:val="Основной текст Знак"/>
    <w:link w:val="ac"/>
    <w:uiPriority w:val="99"/>
    <w:qFormat/>
    <w:rPr>
      <w:bCs/>
      <w:sz w:val="28"/>
      <w:szCs w:val="24"/>
      <w:lang w:val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Текст примечания Знак"/>
    <w:link w:val="a8"/>
    <w:qFormat/>
    <w:rPr>
      <w:rFonts w:ascii="Calibri" w:eastAsia="Calibri" w:hAnsi="Calibri"/>
      <w:lang w:eastAsia="en-US"/>
    </w:rPr>
  </w:style>
  <w:style w:type="character" w:customStyle="1" w:styleId="af">
    <w:name w:val="Нижний колонтитул Знак"/>
    <w:link w:val="ae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qFormat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qFormat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zh-CN" w:eastAsia="ru-RU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</w:pPr>
    <w:rPr>
      <w:rFonts w:cs="Times New Roman"/>
    </w:rPr>
  </w:style>
  <w:style w:type="paragraph" w:styleId="af0">
    <w:name w:val="Normal (Web)"/>
    <w:basedOn w:val="a"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ind w:left="720"/>
    </w:pPr>
  </w:style>
  <w:style w:type="character" w:customStyle="1" w:styleId="ab">
    <w:name w:val="Верхний колонтитул Знак"/>
    <w:link w:val="aa"/>
    <w:uiPriority w:val="99"/>
    <w:qFormat/>
    <w:locked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qFormat/>
  </w:style>
  <w:style w:type="paragraph" w:customStyle="1" w:styleId="af3">
    <w:name w:val="Прижатый влево"/>
    <w:basedOn w:val="a"/>
    <w:next w:val="a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d">
    <w:name w:val="Основной текст Знак"/>
    <w:link w:val="ac"/>
    <w:uiPriority w:val="99"/>
    <w:qFormat/>
    <w:rPr>
      <w:bCs/>
      <w:sz w:val="28"/>
      <w:szCs w:val="24"/>
      <w:lang w:val="zh-C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Текст примечания Знак"/>
    <w:link w:val="a8"/>
    <w:qFormat/>
    <w:rPr>
      <w:rFonts w:ascii="Calibri" w:eastAsia="Calibri" w:hAnsi="Calibri"/>
      <w:lang w:eastAsia="en-US"/>
    </w:rPr>
  </w:style>
  <w:style w:type="character" w:customStyle="1" w:styleId="af">
    <w:name w:val="Нижний колонтитул Знак"/>
    <w:link w:val="ae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qFormat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eastAsia="Arial Unicode MS"/>
      <w:color w:val="000000"/>
      <w:sz w:val="28"/>
      <w:szCs w:val="18"/>
      <w:lang w:eastAsia="ar-SA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2D08-12D6-4C63-A0F4-F7B3765D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Глушенкова Наталья Александровна</cp:lastModifiedBy>
  <cp:revision>2</cp:revision>
  <cp:lastPrinted>2025-07-18T11:52:00Z</cp:lastPrinted>
  <dcterms:created xsi:type="dcterms:W3CDTF">2025-07-28T08:30:00Z</dcterms:created>
  <dcterms:modified xsi:type="dcterms:W3CDTF">2025-07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093CE9E5C8C428A9550803826D84565_13</vt:lpwstr>
  </property>
</Properties>
</file>